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77777777" w:rsidR="005F5D34" w:rsidRDefault="005F5D34" w:rsidP="005F5D34">
      <w:pPr>
        <w:rPr>
          <w:lang w:val="en-US"/>
        </w:rPr>
      </w:pPr>
      <w:r>
        <w:rPr>
          <w:lang w:val="en-US"/>
        </w:rPr>
        <w:t>Lab Assignment 1</w:t>
      </w:r>
    </w:p>
    <w:p w14:paraId="4B8B24FF" w14:textId="77777777" w:rsidR="005F5D34" w:rsidRDefault="005F5D34" w:rsidP="005F5D34">
      <w:pPr>
        <w:rPr>
          <w:lang w:val="en-US"/>
        </w:rPr>
      </w:pPr>
      <w:r>
        <w:rPr>
          <w:lang w:val="en-US"/>
        </w:rPr>
        <w:t>Date: 18-08-2020</w:t>
      </w:r>
    </w:p>
    <w:p w14:paraId="752481E8" w14:textId="4B39650D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1 dated </w:t>
      </w:r>
      <w:r>
        <w:rPr>
          <w:b/>
          <w:bCs/>
          <w:sz w:val="36"/>
          <w:szCs w:val="36"/>
          <w:lang w:val="en-US"/>
        </w:rPr>
        <w:t>06</w:t>
      </w:r>
      <w:r w:rsidRPr="00894297">
        <w:rPr>
          <w:b/>
          <w:bCs/>
          <w:sz w:val="36"/>
          <w:szCs w:val="36"/>
          <w:lang w:val="en-US"/>
        </w:rPr>
        <w:t>-0</w:t>
      </w:r>
      <w:r>
        <w:rPr>
          <w:b/>
          <w:bCs/>
          <w:sz w:val="36"/>
          <w:szCs w:val="36"/>
          <w:lang w:val="en-US"/>
        </w:rPr>
        <w:t>9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2484D863" w14:textId="77777777" w:rsidR="005F5D34" w:rsidRDefault="005F5D34" w:rsidP="005F5D34">
      <w:r>
        <w:t>import numpy as np</w:t>
      </w:r>
    </w:p>
    <w:p w14:paraId="176E03B1" w14:textId="77777777" w:rsidR="005F5D34" w:rsidRDefault="005F5D34" w:rsidP="005F5D34">
      <w:r>
        <w:t>import control</w:t>
      </w:r>
    </w:p>
    <w:p w14:paraId="729059D7" w14:textId="77777777" w:rsidR="005F5D34" w:rsidRDefault="005F5D34" w:rsidP="005F5D34">
      <w:r>
        <w:t>from matplotlib import pyplot as plt</w:t>
      </w:r>
    </w:p>
    <w:p w14:paraId="26D38451" w14:textId="77777777" w:rsidR="005F5D34" w:rsidRDefault="005F5D34" w:rsidP="005F5D34"/>
    <w:p w14:paraId="1B87F0F8" w14:textId="77777777" w:rsidR="005F5D34" w:rsidRDefault="005F5D34" w:rsidP="005F5D34">
      <w:r>
        <w:t>a0=3</w:t>
      </w:r>
    </w:p>
    <w:p w14:paraId="49340FE4" w14:textId="77777777" w:rsidR="005F5D34" w:rsidRDefault="005F5D34" w:rsidP="005F5D34">
      <w:r>
        <w:t>a1=4</w:t>
      </w:r>
    </w:p>
    <w:p w14:paraId="6D5287B3" w14:textId="77777777" w:rsidR="005F5D34" w:rsidRDefault="005F5D34" w:rsidP="005F5D34">
      <w:r>
        <w:t>b0=1</w:t>
      </w:r>
    </w:p>
    <w:p w14:paraId="122CD11F" w14:textId="77777777" w:rsidR="005F5D34" w:rsidRDefault="005F5D34" w:rsidP="005F5D34">
      <w:r>
        <w:t>b1=2</w:t>
      </w:r>
    </w:p>
    <w:p w14:paraId="5C5F45BC" w14:textId="77777777" w:rsidR="005F5D34" w:rsidRDefault="005F5D34" w:rsidP="005F5D34">
      <w:r>
        <w:t>num = np.array([b1, b0])</w:t>
      </w:r>
    </w:p>
    <w:p w14:paraId="4E033555" w14:textId="77777777" w:rsidR="005F5D34" w:rsidRDefault="005F5D34" w:rsidP="005F5D34">
      <w:r>
        <w:t>den = np.array([a1, a0])</w:t>
      </w:r>
    </w:p>
    <w:p w14:paraId="6C21D744" w14:textId="77777777" w:rsidR="005F5D34" w:rsidRDefault="005F5D34" w:rsidP="005F5D34">
      <w:r>
        <w:t>H = control.tf(num, den)</w:t>
      </w:r>
    </w:p>
    <w:p w14:paraId="694C404A" w14:textId="77777777" w:rsidR="005F5D34" w:rsidRDefault="005F5D34" w:rsidP="005F5D34"/>
    <w:p w14:paraId="2D4B4900" w14:textId="77777777" w:rsidR="005F5D34" w:rsidRDefault="005F5D34" w:rsidP="005F5D34">
      <w:r>
        <w:t># %% Displaying the transfer function :</w:t>
      </w:r>
    </w:p>
    <w:p w14:paraId="3C3C50FA" w14:textId="77777777" w:rsidR="005F5D34" w:rsidRDefault="005F5D34" w:rsidP="005F5D34">
      <w:r>
        <w:t>print ('H ( s ) = ', H)</w:t>
      </w:r>
    </w:p>
    <w:p w14:paraId="70FB67B3" w14:textId="77777777" w:rsidR="005F5D34" w:rsidRDefault="005F5D34" w:rsidP="005F5D34"/>
    <w:p w14:paraId="77C638E8" w14:textId="77777777" w:rsidR="005F5D34" w:rsidRDefault="005F5D34" w:rsidP="005F5D34">
      <w:r>
        <w:t>#For RC Circuit with Capacitance of 1 mF and resistance of 100k Ohm</w:t>
      </w:r>
    </w:p>
    <w:p w14:paraId="0A82184B" w14:textId="77777777" w:rsidR="005F5D34" w:rsidRDefault="005F5D34" w:rsidP="005F5D34">
      <w:r>
        <w:t>num=[1]</w:t>
      </w:r>
    </w:p>
    <w:p w14:paraId="3BEA9A09" w14:textId="77777777" w:rsidR="005F5D34" w:rsidRDefault="005F5D34" w:rsidP="005F5D34">
      <w:r>
        <w:t>den=[100,1]</w:t>
      </w:r>
    </w:p>
    <w:p w14:paraId="6D08676A" w14:textId="76A9C593" w:rsidR="00357DD2" w:rsidRDefault="005F5D34" w:rsidP="005F5D34">
      <w:r>
        <w:t>print('H(s)=', control.tf(num,den))</w:t>
      </w:r>
    </w:p>
    <w:p w14:paraId="6A0D9C33" w14:textId="1858BAF6" w:rsidR="005F5D34" w:rsidRDefault="005F5D34" w:rsidP="005F5D34">
      <w:pPr>
        <w:rPr>
          <w:b/>
          <w:bCs/>
        </w:rPr>
      </w:pPr>
      <w:r w:rsidRPr="005F5D34">
        <w:rPr>
          <w:b/>
          <w:bCs/>
        </w:rPr>
        <w:lastRenderedPageBreak/>
        <w:t>Output</w:t>
      </w:r>
      <w:r>
        <w:rPr>
          <w:b/>
          <w:bCs/>
        </w:rPr>
        <w:t>:</w:t>
      </w:r>
    </w:p>
    <w:p w14:paraId="20E586D9" w14:textId="1805D8C2" w:rsidR="005F5D34" w:rsidRPr="005F5D34" w:rsidRDefault="005F5D34" w:rsidP="005F5D3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5F5D34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H ( s ) =  </w:t>
      </w:r>
    </w:p>
    <w:p w14:paraId="2072F49F" w14:textId="7274AF43" w:rsidR="005F5D34" w:rsidRPr="005F5D34" w:rsidRDefault="005F5D34" w:rsidP="005F5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ab/>
      </w:r>
      <w:r w:rsidRPr="005F5D34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2 s + 1</w:t>
      </w:r>
    </w:p>
    <w:p w14:paraId="751F3DAB" w14:textId="017495FB" w:rsidR="005F5D34" w:rsidRPr="005F5D34" w:rsidRDefault="005F5D34" w:rsidP="005F5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ab/>
      </w:r>
      <w:r w:rsidRPr="005F5D34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-------</w:t>
      </w:r>
    </w:p>
    <w:p w14:paraId="4A8DB504" w14:textId="52A6D6CC" w:rsidR="005F5D34" w:rsidRDefault="005F5D34" w:rsidP="005F5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ab/>
      </w:r>
      <w:r w:rsidRPr="005F5D34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4 s + 3</w:t>
      </w:r>
    </w:p>
    <w:p w14:paraId="658B2227" w14:textId="25AA2E67" w:rsidR="005F5D34" w:rsidRDefault="005F5D34" w:rsidP="005F5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12DEC416" w14:textId="77777777" w:rsidR="005F5D34" w:rsidRDefault="005F5D34" w:rsidP="005F5D34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H(s)= </w:t>
      </w:r>
    </w:p>
    <w:p w14:paraId="07154D06" w14:textId="198B8422" w:rsidR="005F5D34" w:rsidRDefault="005F5D34" w:rsidP="005F5D34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ab/>
        <w:t xml:space="preserve">  1</w:t>
      </w:r>
    </w:p>
    <w:p w14:paraId="5738882A" w14:textId="77777777" w:rsidR="005F5D34" w:rsidRDefault="005F5D34" w:rsidP="005F5D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</w:t>
      </w:r>
    </w:p>
    <w:p w14:paraId="2ECC9ACF" w14:textId="77777777" w:rsidR="005F5D34" w:rsidRDefault="005F5D34" w:rsidP="005F5D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0 s + 1</w:t>
      </w:r>
    </w:p>
    <w:p w14:paraId="0CC2DF0B" w14:textId="175080EA" w:rsidR="005F5D34" w:rsidRPr="005F5D34" w:rsidRDefault="005F5D34" w:rsidP="005F5D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2A96802F" w14:textId="4B0DECAD" w:rsidR="005F5D34" w:rsidRDefault="005F5D34" w:rsidP="005F5D34">
      <w:pPr>
        <w:rPr>
          <w:b/>
          <w:bCs/>
        </w:rPr>
      </w:pPr>
    </w:p>
    <w:p w14:paraId="40F3C302" w14:textId="628D0A3A" w:rsidR="002C10ED" w:rsidRDefault="002C10ED" w:rsidP="002C10ED">
      <w:pPr>
        <w:rPr>
          <w:b/>
          <w:bCs/>
        </w:rPr>
      </w:pPr>
      <w:r>
        <w:rPr>
          <w:b/>
          <w:bCs/>
        </w:rPr>
        <w:t>Coursework:</w:t>
      </w:r>
    </w:p>
    <w:p w14:paraId="039665CC" w14:textId="1BBF73EE" w:rsidR="002C10ED" w:rsidRDefault="002C10ED" w:rsidP="005F5D3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48ECB1" wp14:editId="4CDAA770">
            <wp:extent cx="4010025" cy="64090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t="4383" r="14718" b="5844"/>
                    <a:stretch/>
                  </pic:blipFill>
                  <pic:spPr bwMode="auto">
                    <a:xfrm>
                      <a:off x="0" y="0"/>
                      <a:ext cx="4015136" cy="64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C7E4E" w14:textId="369D7683" w:rsidR="005F5D34" w:rsidRDefault="005F5D34" w:rsidP="005F5D34">
      <w:pPr>
        <w:rPr>
          <w:b/>
          <w:bCs/>
        </w:rPr>
      </w:pPr>
      <w:r>
        <w:rPr>
          <w:b/>
          <w:bCs/>
        </w:rPr>
        <w:lastRenderedPageBreak/>
        <w:t>Learning outcomes:</w:t>
      </w:r>
    </w:p>
    <w:p w14:paraId="51D8572E" w14:textId="33A6A713" w:rsidR="005F5D34" w:rsidRDefault="002C10ED" w:rsidP="002C10ED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1B6442B2" w14:textId="14AF379D" w:rsidR="002C10ED" w:rsidRDefault="00A15A64" w:rsidP="002C10ED">
      <w:pPr>
        <w:pStyle w:val="ListParagraph"/>
        <w:numPr>
          <w:ilvl w:val="0"/>
          <w:numId w:val="2"/>
        </w:numPr>
      </w:pPr>
      <w:r>
        <w:t>Tf module in control library</w:t>
      </w:r>
    </w:p>
    <w:p w14:paraId="527E3B57" w14:textId="716A72B5" w:rsidR="005F5D34" w:rsidRPr="00A15A64" w:rsidRDefault="00A15A64" w:rsidP="005F5D34">
      <w:pPr>
        <w:pStyle w:val="ListParagraph"/>
        <w:numPr>
          <w:ilvl w:val="0"/>
          <w:numId w:val="2"/>
        </w:numPr>
      </w:pPr>
      <w:r>
        <w:t>Transfer function of an RC Circuit</w:t>
      </w: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26C9704C" w14:textId="72D9EE0A" w:rsidR="002F7E32" w:rsidRPr="002F7E32" w:rsidRDefault="002F7E32" w:rsidP="002F7E32">
      <w:r w:rsidRPr="002F7E32">
        <w:t>We learned the concept of transfer function</w:t>
      </w:r>
      <w:r>
        <w:t>s</w:t>
      </w:r>
      <w:r w:rsidRPr="002F7E32">
        <w:t xml:space="preserve"> and how to plot their graphs for circuit</w:t>
      </w:r>
      <w:r>
        <w:t>s</w:t>
      </w:r>
      <w:r w:rsidRPr="002F7E32">
        <w:t xml:space="preserve"> like </w:t>
      </w:r>
      <w:r>
        <w:t>RC</w:t>
      </w:r>
      <w:r w:rsidRPr="002F7E32">
        <w:t xml:space="preserve"> </w:t>
      </w:r>
      <w:r>
        <w:t>circuits</w:t>
      </w:r>
      <w:r w:rsidRPr="002F7E32">
        <w:t xml:space="preserve"> etc</w:t>
      </w:r>
      <w:r w:rsidRPr="002F7E32">
        <w:t xml:space="preserve">, &amp; </w:t>
      </w:r>
      <w:r w:rsidRPr="002F7E32">
        <w:t>underst</w:t>
      </w:r>
      <w:r w:rsidRPr="002F7E32">
        <w:t>ood</w:t>
      </w:r>
      <w:r w:rsidRPr="002F7E32">
        <w:t xml:space="preserve"> the concept of transfer function</w:t>
      </w:r>
      <w:r>
        <w:t>s</w:t>
      </w:r>
      <w:r w:rsidRPr="002F7E32">
        <w:t>.</w:t>
      </w:r>
    </w:p>
    <w:p w14:paraId="6C40D800" w14:textId="1CEFF1FE" w:rsidR="005F5D34" w:rsidRPr="005F5D34" w:rsidRDefault="005F5D34" w:rsidP="002F7E32">
      <w:pPr>
        <w:rPr>
          <w:b/>
          <w:bCs/>
        </w:rPr>
      </w:pPr>
    </w:p>
    <w:sectPr w:rsidR="005F5D34" w:rsidRPr="005F5D34" w:rsidSect="00327F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A2E85"/>
    <w:rsid w:val="00182721"/>
    <w:rsid w:val="001E600E"/>
    <w:rsid w:val="002C10ED"/>
    <w:rsid w:val="002F7E32"/>
    <w:rsid w:val="00327F0E"/>
    <w:rsid w:val="003430B9"/>
    <w:rsid w:val="00544351"/>
    <w:rsid w:val="005F5D34"/>
    <w:rsid w:val="0065552B"/>
    <w:rsid w:val="00A15A64"/>
    <w:rsid w:val="00AF40F2"/>
    <w:rsid w:val="00B6498D"/>
    <w:rsid w:val="00F9753A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4</cp:revision>
  <dcterms:created xsi:type="dcterms:W3CDTF">2021-09-06T06:24:00Z</dcterms:created>
  <dcterms:modified xsi:type="dcterms:W3CDTF">2022-01-17T04:19:00Z</dcterms:modified>
</cp:coreProperties>
</file>